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667DC3EC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8203EF8" w:rsidR="00AC4146" w:rsidRPr="00AC4146" w:rsidRDefault="00020A38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3D54D09" w:rsidR="00092067" w:rsidRPr="00761431" w:rsidRDefault="000D1E57" w:rsidP="009D363E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2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9D363E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408130D" w:rsidR="00092067" w:rsidRDefault="006B3F15" w:rsidP="009D363E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D363E" w:rsidRPr="009D363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314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EFABF03" w14:textId="554FD4CA" w:rsidR="00900661" w:rsidRDefault="00900661" w:rsidP="0090066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6C6D08E0">
            <wp:simplePos x="0" y="0"/>
            <wp:positionH relativeFrom="column">
              <wp:posOffset>2840355</wp:posOffset>
            </wp:positionH>
            <wp:positionV relativeFrom="page">
              <wp:posOffset>20129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A4EE7" w14:textId="77777777" w:rsidR="00C75E9B" w:rsidRDefault="00C75E9B" w:rsidP="0090066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38D15" w14:textId="79B2A423" w:rsidR="00E63FA7" w:rsidRPr="00693499" w:rsidRDefault="00E63FA7" w:rsidP="0090066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9A683BD" w14:textId="77777777" w:rsidR="00A1174C" w:rsidRPr="00693499" w:rsidRDefault="00E63FA7" w:rsidP="00A1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r w:rsidR="00A1174C" w:rsidRPr="00693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арика </w:t>
      </w:r>
    </w:p>
    <w:p w14:paraId="194F7A19" w14:textId="24189B57" w:rsidR="009E2A3B" w:rsidRPr="00693499" w:rsidRDefault="00A1174C" w:rsidP="00A11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зара Васильовича</w:t>
      </w:r>
    </w:p>
    <w:p w14:paraId="1F60B0AB" w14:textId="77777777" w:rsidR="00127927" w:rsidRPr="00693499" w:rsidRDefault="0012792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F46336" w14:textId="0C6DB61B" w:rsidR="00B64B46" w:rsidRPr="00693499" w:rsidRDefault="00B64B46" w:rsidP="00B64B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ідставі клопотання 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ина Царика Назара В</w:t>
      </w:r>
      <w:r w:rsidR="00FE352F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льовича</w:t>
      </w:r>
      <w:r w:rsidRPr="00693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нада</w:t>
      </w:r>
      <w:bookmarkStart w:id="0" w:name="_GoBack"/>
      <w:bookmarkEnd w:id="0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я дозволу на розроблення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в 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ті Шептицький на вулиці Грушевського, 7 а, на вулиці Героїв Майдану, 8, на вулиці Шевченка, 16 а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зпочато адміністративне провадження.</w:t>
      </w:r>
    </w:p>
    <w:p w14:paraId="588EDF2A" w14:textId="7C11B0F1" w:rsidR="00B64B46" w:rsidRPr="00693499" w:rsidRDefault="00B64B46" w:rsidP="0005091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ійно діючою комісією з розгляду питань, пов’язаних з регулюванням земельних відносин при Виконавчому комітеті Шептицької міської ради розглянуто клопотання 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ина Царика Назара Васильовича</w:t>
      </w:r>
      <w:r w:rsidR="0005091B" w:rsidRPr="006934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надання дозволу на розроблення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слуговування стаціонарної тимчасової споруди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істі Шептицький на вулиці Грушевського, 7 а, на вулиці Героїв Майдану, 8, на вулиці Шевченка, 16 а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, (далі по тексту – Клопотання), та долучені до нього копії: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відчення учасника бойових дій </w:t>
      </w:r>
      <w:r w:rsidR="0033272C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ія УБД 898313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, схеми розташування.</w:t>
      </w:r>
    </w:p>
    <w:p w14:paraId="7C143235" w14:textId="5D012DD1" w:rsidR="00B64B46" w:rsidRPr="00693499" w:rsidRDefault="00B64B46" w:rsidP="0005091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озгляді Клопотання в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о невідповідність місць розташувань земельних ділянок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могам законів, прийнятих відповідно до них нормативно-правових актів, а також містобудівної документації, а саме, Генерального плану </w:t>
      </w:r>
      <w:r w:rsidR="00576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5091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оноград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що відповідно до абзацу першого частини третьої статті 123 Земельного кодексу України є підставою для відмови у наданні дозволу на розроблення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.</w:t>
      </w:r>
    </w:p>
    <w:p w14:paraId="6FD5FE16" w14:textId="3DA77A07" w:rsidR="00D04D3B" w:rsidRPr="00693499" w:rsidRDefault="00E45858" w:rsidP="00E458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D04D3B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а в оренду земельних ділянок державної або комунальної власності здійснюється за результат</w:t>
      </w:r>
      <w:r w:rsidR="004F3A88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земельних торгів (аукціону) після виконання вимог</w:t>
      </w:r>
      <w:r w:rsidRPr="00E45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ни першої</w:t>
      </w:r>
      <w:r w:rsidRPr="00E45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ті 134 Земельного кодексу України</w:t>
      </w:r>
      <w:r w:rsidR="005763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D7274C" w14:textId="2BD6634A" w:rsidR="00B64B46" w:rsidRPr="00693499" w:rsidRDefault="00B64B46" w:rsidP="00B64B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Законом України в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д 21.05.1997 № 280/97-ВР «Про м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сцеве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X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адміністративну процедуру», в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07.07.2011 </w:t>
      </w:r>
      <w:r w:rsidR="00D32792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№ 3613-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д 22.05.2003 № 858-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й», враховуючи пропозиції пост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 д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ючої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ї з розгляду питань, пов’язаних з регулюванням земельних в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ком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м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ої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320B54D2" w14:textId="77777777" w:rsidR="00B64B46" w:rsidRPr="00693499" w:rsidRDefault="00B64B46" w:rsidP="00B64B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C1B754" w14:textId="7C62EC9B" w:rsidR="00B64B46" w:rsidRPr="00693499" w:rsidRDefault="004F3A88" w:rsidP="00B64B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B64B46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5DA316D0" w14:textId="77777777" w:rsidR="00B64B46" w:rsidRPr="00693499" w:rsidRDefault="00B64B46" w:rsidP="00B64B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AF08CC" w14:textId="1ABA54E0" w:rsidR="00B64B46" w:rsidRPr="00693499" w:rsidRDefault="00B64B46" w:rsidP="00B64B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ідмовити </w:t>
      </w:r>
      <w:r w:rsidR="00FE352F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омадянину Царику Назару Васильовичу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данні дозволу на розроблення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єкту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FE352F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слуговування стаціонарної тимчасової споруди, (код КВЦПЗД – 03.07  для </w:t>
      </w:r>
      <w:r w:rsidR="00FE352F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удівництва та обслуговування будівель торгівлі)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E352F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proofErr w:type="spellStart"/>
      <w:r w:rsidR="00FE352F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ю</w:t>
      </w:r>
      <w:proofErr w:type="spellEnd"/>
      <w:r w:rsidR="00FE352F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то Шептицький на вулиці Грушевського, 7 а, на вулиці Героїв Майдану, 8, на вулиці </w:t>
      </w:r>
      <w:r w:rsidR="00D32792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352F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вченка, 16 а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9F14EC7" w14:textId="77777777" w:rsidR="00B64B46" w:rsidRPr="00693499" w:rsidRDefault="00B64B46" w:rsidP="00B64B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2. Рішення набирає чинності з моменту його прийняття.</w:t>
      </w:r>
    </w:p>
    <w:p w14:paraId="19680BE0" w14:textId="77777777" w:rsidR="00B64B46" w:rsidRPr="00693499" w:rsidRDefault="00B64B46" w:rsidP="00B64B4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0AACE2A7" w14:textId="57BF2DD8" w:rsidR="006A1A0F" w:rsidRPr="00693499" w:rsidRDefault="00B64B46" w:rsidP="00FE35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69349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880BEB" w14:textId="77777777" w:rsidR="00070627" w:rsidRPr="00693499" w:rsidRDefault="0007062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D3DCD7" w14:textId="77777777" w:rsidR="00D32792" w:rsidRPr="00693499" w:rsidRDefault="00D32792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ADAD16" w14:textId="02D05A16" w:rsidR="004304F6" w:rsidRPr="00693499" w:rsidRDefault="00E63FA7" w:rsidP="001512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9740E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ий голова</w:t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5420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1E57" w:rsidRPr="000D1E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ідпис)</w:t>
      </w:r>
      <w:r w:rsidR="000D1E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FC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="00D32792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20A38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2CE" w:rsidRPr="0069349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304F6" w:rsidRPr="00693499" w:rsidSect="006934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0A38"/>
    <w:rsid w:val="00033BAA"/>
    <w:rsid w:val="00035C23"/>
    <w:rsid w:val="00043D84"/>
    <w:rsid w:val="0005091B"/>
    <w:rsid w:val="00067335"/>
    <w:rsid w:val="00070627"/>
    <w:rsid w:val="00092067"/>
    <w:rsid w:val="000B7398"/>
    <w:rsid w:val="000C5EB0"/>
    <w:rsid w:val="000D1E57"/>
    <w:rsid w:val="000E068C"/>
    <w:rsid w:val="000E0F44"/>
    <w:rsid w:val="000E1DAE"/>
    <w:rsid w:val="000E3EC7"/>
    <w:rsid w:val="000F5FC9"/>
    <w:rsid w:val="001060C9"/>
    <w:rsid w:val="00114BCD"/>
    <w:rsid w:val="00124C6E"/>
    <w:rsid w:val="00127927"/>
    <w:rsid w:val="001512CE"/>
    <w:rsid w:val="001A00A8"/>
    <w:rsid w:val="001A6EE8"/>
    <w:rsid w:val="001C0502"/>
    <w:rsid w:val="001D3511"/>
    <w:rsid w:val="001D44F7"/>
    <w:rsid w:val="0021382C"/>
    <w:rsid w:val="00263ECA"/>
    <w:rsid w:val="002714F6"/>
    <w:rsid w:val="0028758E"/>
    <w:rsid w:val="0029798B"/>
    <w:rsid w:val="002E1090"/>
    <w:rsid w:val="002E3FCA"/>
    <w:rsid w:val="002E7574"/>
    <w:rsid w:val="00315367"/>
    <w:rsid w:val="0033272C"/>
    <w:rsid w:val="00341311"/>
    <w:rsid w:val="003519DC"/>
    <w:rsid w:val="003537F5"/>
    <w:rsid w:val="00360728"/>
    <w:rsid w:val="003A3870"/>
    <w:rsid w:val="003C4EBA"/>
    <w:rsid w:val="003E5E38"/>
    <w:rsid w:val="0041549B"/>
    <w:rsid w:val="00421C92"/>
    <w:rsid w:val="004304F6"/>
    <w:rsid w:val="00447CA0"/>
    <w:rsid w:val="0045023B"/>
    <w:rsid w:val="00481F39"/>
    <w:rsid w:val="0049271A"/>
    <w:rsid w:val="0049721C"/>
    <w:rsid w:val="004A17A2"/>
    <w:rsid w:val="004C45C1"/>
    <w:rsid w:val="004D7CAC"/>
    <w:rsid w:val="004E3B7F"/>
    <w:rsid w:val="004F1C7C"/>
    <w:rsid w:val="004F3A88"/>
    <w:rsid w:val="0050033B"/>
    <w:rsid w:val="00526D96"/>
    <w:rsid w:val="00527380"/>
    <w:rsid w:val="00547BC1"/>
    <w:rsid w:val="005615AA"/>
    <w:rsid w:val="005763E9"/>
    <w:rsid w:val="005901A1"/>
    <w:rsid w:val="00592A64"/>
    <w:rsid w:val="0059740E"/>
    <w:rsid w:val="005B0C7C"/>
    <w:rsid w:val="005D434F"/>
    <w:rsid w:val="005E57CB"/>
    <w:rsid w:val="005E5A8D"/>
    <w:rsid w:val="0061381B"/>
    <w:rsid w:val="00624134"/>
    <w:rsid w:val="006271C7"/>
    <w:rsid w:val="00642FE2"/>
    <w:rsid w:val="006435E9"/>
    <w:rsid w:val="00670CEF"/>
    <w:rsid w:val="00670EF8"/>
    <w:rsid w:val="00682FED"/>
    <w:rsid w:val="00693499"/>
    <w:rsid w:val="006949D7"/>
    <w:rsid w:val="006A1A0F"/>
    <w:rsid w:val="006B3F15"/>
    <w:rsid w:val="006D1D85"/>
    <w:rsid w:val="006F7253"/>
    <w:rsid w:val="0072302D"/>
    <w:rsid w:val="00734EFC"/>
    <w:rsid w:val="007351C3"/>
    <w:rsid w:val="007458BF"/>
    <w:rsid w:val="0075269B"/>
    <w:rsid w:val="00757932"/>
    <w:rsid w:val="00761431"/>
    <w:rsid w:val="0077761D"/>
    <w:rsid w:val="007A3AEE"/>
    <w:rsid w:val="007B518B"/>
    <w:rsid w:val="007E49F1"/>
    <w:rsid w:val="007F3E81"/>
    <w:rsid w:val="007F6C7B"/>
    <w:rsid w:val="0080502C"/>
    <w:rsid w:val="00835174"/>
    <w:rsid w:val="00877261"/>
    <w:rsid w:val="008B7B5D"/>
    <w:rsid w:val="008C0926"/>
    <w:rsid w:val="008D010A"/>
    <w:rsid w:val="008E7B8E"/>
    <w:rsid w:val="00900661"/>
    <w:rsid w:val="0090640E"/>
    <w:rsid w:val="00925C09"/>
    <w:rsid w:val="009264DD"/>
    <w:rsid w:val="009311CF"/>
    <w:rsid w:val="0094247C"/>
    <w:rsid w:val="00994B21"/>
    <w:rsid w:val="009A4298"/>
    <w:rsid w:val="009B67D1"/>
    <w:rsid w:val="009D363E"/>
    <w:rsid w:val="009E2A3B"/>
    <w:rsid w:val="00A1174C"/>
    <w:rsid w:val="00A64C7D"/>
    <w:rsid w:val="00A702A1"/>
    <w:rsid w:val="00A70DF7"/>
    <w:rsid w:val="00A71386"/>
    <w:rsid w:val="00A7305B"/>
    <w:rsid w:val="00A8360C"/>
    <w:rsid w:val="00A86F97"/>
    <w:rsid w:val="00AC4146"/>
    <w:rsid w:val="00AC4769"/>
    <w:rsid w:val="00AD30AD"/>
    <w:rsid w:val="00B14242"/>
    <w:rsid w:val="00B15420"/>
    <w:rsid w:val="00B24268"/>
    <w:rsid w:val="00B24C9E"/>
    <w:rsid w:val="00B42FCD"/>
    <w:rsid w:val="00B447AD"/>
    <w:rsid w:val="00B55CFE"/>
    <w:rsid w:val="00B61A66"/>
    <w:rsid w:val="00B64B46"/>
    <w:rsid w:val="00B841C1"/>
    <w:rsid w:val="00B86EAF"/>
    <w:rsid w:val="00BB69CD"/>
    <w:rsid w:val="00BC2108"/>
    <w:rsid w:val="00BF5FD3"/>
    <w:rsid w:val="00BF6E8E"/>
    <w:rsid w:val="00C016D6"/>
    <w:rsid w:val="00C118A4"/>
    <w:rsid w:val="00C127D0"/>
    <w:rsid w:val="00C15B16"/>
    <w:rsid w:val="00C47B4C"/>
    <w:rsid w:val="00C50173"/>
    <w:rsid w:val="00C55E7B"/>
    <w:rsid w:val="00C606A6"/>
    <w:rsid w:val="00C71483"/>
    <w:rsid w:val="00C72DDB"/>
    <w:rsid w:val="00C75E9B"/>
    <w:rsid w:val="00CB5A61"/>
    <w:rsid w:val="00CB5D61"/>
    <w:rsid w:val="00CD36D9"/>
    <w:rsid w:val="00CE3ECC"/>
    <w:rsid w:val="00CF5593"/>
    <w:rsid w:val="00D003B0"/>
    <w:rsid w:val="00D04D3B"/>
    <w:rsid w:val="00D2130F"/>
    <w:rsid w:val="00D32792"/>
    <w:rsid w:val="00D35676"/>
    <w:rsid w:val="00D63362"/>
    <w:rsid w:val="00D91AF9"/>
    <w:rsid w:val="00DF7F24"/>
    <w:rsid w:val="00E159F2"/>
    <w:rsid w:val="00E209F5"/>
    <w:rsid w:val="00E26AE7"/>
    <w:rsid w:val="00E45858"/>
    <w:rsid w:val="00E51FF7"/>
    <w:rsid w:val="00E5441A"/>
    <w:rsid w:val="00E621AA"/>
    <w:rsid w:val="00E63FA7"/>
    <w:rsid w:val="00E74A7A"/>
    <w:rsid w:val="00E93525"/>
    <w:rsid w:val="00EB7D3D"/>
    <w:rsid w:val="00ED2329"/>
    <w:rsid w:val="00EE2D82"/>
    <w:rsid w:val="00EF76E4"/>
    <w:rsid w:val="00F07AAA"/>
    <w:rsid w:val="00F1737F"/>
    <w:rsid w:val="00F21BDB"/>
    <w:rsid w:val="00F21BED"/>
    <w:rsid w:val="00F318F2"/>
    <w:rsid w:val="00F502EE"/>
    <w:rsid w:val="00F507BF"/>
    <w:rsid w:val="00F56AB7"/>
    <w:rsid w:val="00F90F66"/>
    <w:rsid w:val="00FB080A"/>
    <w:rsid w:val="00FC05A7"/>
    <w:rsid w:val="00FD57BA"/>
    <w:rsid w:val="00FE352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2CF3-6B0C-4C4D-B7EA-0D7CE6DA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1968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8</cp:revision>
  <cp:lastPrinted>2025-12-19T11:43:00Z</cp:lastPrinted>
  <dcterms:created xsi:type="dcterms:W3CDTF">2025-10-03T08:16:00Z</dcterms:created>
  <dcterms:modified xsi:type="dcterms:W3CDTF">2026-02-20T07:15:00Z</dcterms:modified>
</cp:coreProperties>
</file>